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15F918C8" w:rsidR="005F7C5B" w:rsidRPr="00274D4F" w:rsidRDefault="00E13462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STORYBOARD</w:t>
      </w:r>
    </w:p>
    <w:p w14:paraId="5D32648F" w14:textId="77777777" w:rsidR="009449B4" w:rsidRPr="00274D4F" w:rsidRDefault="000B0710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 w:rsidRPr="00274D4F">
        <w:rPr>
          <w:rFonts w:ascii="Myriad Pro" w:hAnsi="Myriad Pro"/>
        </w:rPr>
        <w:t>Ejemplo de subtítul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7777777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</w:p>
    <w:p w14:paraId="0525EE83" w14:textId="7777777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</w:p>
    <w:p w14:paraId="1B3BD782" w14:textId="77777777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</w:p>
    <w:p w14:paraId="61C74761" w14:textId="7777777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</w:p>
    <w:p w14:paraId="350A3413" w14:textId="7777777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8"/>
        <w:gridCol w:w="2790"/>
        <w:gridCol w:w="2450"/>
        <w:gridCol w:w="1347"/>
      </w:tblGrid>
      <w:tr w:rsidR="00995806" w14:paraId="1AD5BA64" w14:textId="77777777" w:rsidTr="004D6B28">
        <w:tc>
          <w:tcPr>
            <w:tcW w:w="1510" w:type="pct"/>
          </w:tcPr>
          <w:p w14:paraId="60D8AEED" w14:textId="14F5AE9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Iniciar Sesión.</w:t>
            </w:r>
          </w:p>
        </w:tc>
        <w:tc>
          <w:tcPr>
            <w:tcW w:w="1454" w:type="pct"/>
          </w:tcPr>
          <w:p w14:paraId="73BBAFBB" w14:textId="40AF64D0" w:rsidR="00995806" w:rsidRDefault="00995806" w:rsidP="00995806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02519FE2" w14:textId="609F6E5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>:</w:t>
            </w:r>
            <w:r>
              <w:rPr>
                <w:i/>
                <w:color w:val="8496B0" w:themeColor="text2" w:themeTint="99"/>
              </w:rPr>
              <w:t xml:space="preserve"> </w:t>
            </w:r>
            <w:r w:rsidRPr="00E13462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106F59D3" w14:textId="77777777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995806" w14:paraId="279C6BB9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145C446E" w14:textId="7A8E29C9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32B9E8FC" w14:textId="092F2FAC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</w:rPr>
              <w:drawing>
                <wp:inline distT="0" distB="0" distL="0" distR="0" wp14:anchorId="39D0BFCE" wp14:editId="66A19D2D">
                  <wp:extent cx="3474720" cy="299493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87" cy="300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212BC7CB" w14:textId="5D92849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El administrador necesita iniciar sesión para agregar nuevo stock.</w:t>
            </w:r>
          </w:p>
        </w:tc>
      </w:tr>
      <w:tr w:rsidR="00995806" w14:paraId="4A291AC5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36DD5BCB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65174E70" w14:textId="12AEA4A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Necesita agregar nuevo stock.</w:t>
            </w:r>
          </w:p>
        </w:tc>
      </w:tr>
      <w:tr w:rsidR="00995806" w14:paraId="59A3BAE6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25F4C99D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3AE761E7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50C658F" w14:textId="0444B383" w:rsidR="009449B4" w:rsidRDefault="009449B4" w:rsidP="00995806">
      <w:pPr>
        <w:spacing w:after="0" w:line="240" w:lineRule="auto"/>
        <w:rPr>
          <w:rFonts w:ascii="Myriad Pro" w:hAnsi="Myriad Pro"/>
        </w:rPr>
      </w:pPr>
    </w:p>
    <w:p w14:paraId="5AA7565F" w14:textId="60A953AD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65"/>
        <w:gridCol w:w="2760"/>
        <w:gridCol w:w="2482"/>
        <w:gridCol w:w="1378"/>
      </w:tblGrid>
      <w:tr w:rsidR="00995806" w14:paraId="67ECA3A4" w14:textId="77777777" w:rsidTr="004D6B28">
        <w:tc>
          <w:tcPr>
            <w:tcW w:w="1510" w:type="pct"/>
          </w:tcPr>
          <w:p w14:paraId="0EBA8086" w14:textId="76E40A3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gregar Libros.</w:t>
            </w:r>
          </w:p>
        </w:tc>
        <w:tc>
          <w:tcPr>
            <w:tcW w:w="1454" w:type="pct"/>
          </w:tcPr>
          <w:p w14:paraId="23E15F89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181ACFDB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57A4CA2A" w14:textId="4E3F7600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2</w:t>
            </w:r>
          </w:p>
        </w:tc>
      </w:tr>
      <w:tr w:rsidR="00995806" w14:paraId="47CFF083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7C4ECA7A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75BAACD8" w14:textId="5AD54849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</w:rPr>
              <w:drawing>
                <wp:inline distT="0" distB="0" distL="0" distR="0" wp14:anchorId="43430B9C" wp14:editId="61BDC14D">
                  <wp:extent cx="3434964" cy="2935605"/>
                  <wp:effectExtent l="0" t="0" r="0" b="0"/>
                  <wp:docPr id="8" name="Imagen 8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Diagrama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4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1585C47F" w14:textId="2C367A81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 xml:space="preserve">El administrador </w:t>
            </w:r>
            <w:r w:rsidRPr="00995806">
              <w:rPr>
                <w:rFonts w:ascii="Arial" w:hAnsi="Arial" w:cs="Arial"/>
                <w:i/>
              </w:rPr>
              <w:t>necesita agregar el nuevo stock.</w:t>
            </w:r>
          </w:p>
        </w:tc>
      </w:tr>
      <w:tr w:rsidR="00995806" w14:paraId="326A541A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0F4AAA29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3E6E8ED5" w14:textId="679A1F16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>:</w:t>
            </w:r>
            <w:r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Agregar el stock recién llegado.</w:t>
            </w:r>
          </w:p>
        </w:tc>
      </w:tr>
      <w:tr w:rsidR="00995806" w14:paraId="7F5B006D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3429314D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2B55383B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AFBF388" w14:textId="471DE61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1115740" w14:textId="714D09FD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338523A6" w14:textId="15B57126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CC26A1C" w14:textId="796DB3EC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009C5967" w14:textId="091E70DB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FDC2A05" w14:textId="6C44EA74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2AE34446" w14:textId="6BBF0D11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B6524A3" w14:textId="123B4494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06C2A08F" w14:textId="739649A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794F60B" w14:textId="58AFE46D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9"/>
        <w:gridCol w:w="2858"/>
        <w:gridCol w:w="2381"/>
        <w:gridCol w:w="1277"/>
      </w:tblGrid>
      <w:tr w:rsidR="00995806" w14:paraId="53D9EFF0" w14:textId="77777777" w:rsidTr="004D6B28">
        <w:tc>
          <w:tcPr>
            <w:tcW w:w="1510" w:type="pct"/>
          </w:tcPr>
          <w:p w14:paraId="678F1E46" w14:textId="36D562A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Disminuir la cantidad de libros vendidos.</w:t>
            </w:r>
          </w:p>
        </w:tc>
        <w:tc>
          <w:tcPr>
            <w:tcW w:w="1454" w:type="pct"/>
          </w:tcPr>
          <w:p w14:paraId="788952B2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47366CC0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0DF6E5C8" w14:textId="2BB799D8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3</w:t>
            </w:r>
          </w:p>
        </w:tc>
      </w:tr>
      <w:tr w:rsidR="00995806" w14:paraId="221DAF13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6AD6B28F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98D1920" w14:textId="2A84F54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</w:rPr>
              <w:drawing>
                <wp:inline distT="0" distB="0" distL="0" distR="0" wp14:anchorId="49C2E6C8" wp14:editId="6ADDEB56">
                  <wp:extent cx="3554233" cy="3335252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4" cy="3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2CE9BAF6" w14:textId="5DECDCF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eliminar la cantidad de libros vendidos durante el día.</w:t>
            </w:r>
          </w:p>
          <w:p w14:paraId="74E9CA82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509C029" w14:textId="45CF82F5" w:rsidR="00995806" w:rsidRPr="00995806" w:rsidRDefault="00995806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</w:t>
            </w:r>
            <w:r>
              <w:rPr>
                <w:b/>
                <w:i/>
              </w:rPr>
              <w:t>2</w:t>
            </w:r>
            <w:r>
              <w:rPr>
                <w:i/>
                <w:color w:val="8496B0" w:themeColor="text2" w:themeTint="99"/>
              </w:rPr>
              <w:t>:</w:t>
            </w:r>
            <w:r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El administrador requiere modificar algunos libros por el cambio de editorial.</w:t>
            </w:r>
          </w:p>
        </w:tc>
      </w:tr>
      <w:tr w:rsidR="00995806" w14:paraId="116B5AE6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67D23EF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7C7A757" w14:textId="377F7131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>:</w:t>
            </w:r>
            <w:r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Disminuir la cantidad de libros vendidos.</w:t>
            </w:r>
          </w:p>
        </w:tc>
      </w:tr>
      <w:tr w:rsidR="00995806" w14:paraId="176E8854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5E8AD610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F42F99C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EDB2108" w14:textId="42706362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3153"/>
        <w:gridCol w:w="2654"/>
        <w:gridCol w:w="2411"/>
        <w:gridCol w:w="1267"/>
      </w:tblGrid>
      <w:tr w:rsidR="00995806" w14:paraId="76AC7E1F" w14:textId="77777777" w:rsidTr="00E13462">
        <w:tc>
          <w:tcPr>
            <w:tcW w:w="1662" w:type="pct"/>
          </w:tcPr>
          <w:p w14:paraId="0B5BDA21" w14:textId="39B980E2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>:</w:t>
            </w:r>
            <w:r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Actualizar libros.</w:t>
            </w:r>
          </w:p>
        </w:tc>
        <w:tc>
          <w:tcPr>
            <w:tcW w:w="1399" w:type="pct"/>
          </w:tcPr>
          <w:p w14:paraId="5DCBEB18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71" w:type="pct"/>
          </w:tcPr>
          <w:p w14:paraId="7306E004" w14:textId="45A230C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>:</w:t>
            </w:r>
            <w:r w:rsidR="00E13462"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Administrador</w:t>
            </w:r>
            <w:r w:rsidRPr="0099580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8" w:type="pct"/>
          </w:tcPr>
          <w:p w14:paraId="69CCF3A9" w14:textId="6B539CB7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995806" w14:paraId="183BE53C" w14:textId="77777777" w:rsidTr="00E13462">
        <w:trPr>
          <w:trHeight w:val="1110"/>
        </w:trPr>
        <w:tc>
          <w:tcPr>
            <w:tcW w:w="3061" w:type="pct"/>
            <w:gridSpan w:val="2"/>
            <w:vMerge w:val="restart"/>
          </w:tcPr>
          <w:p w14:paraId="526F6266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161EB5B4" w14:textId="5BD52190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</w:rPr>
              <w:drawing>
                <wp:inline distT="0" distB="0" distL="0" distR="0" wp14:anchorId="1A7581DC" wp14:editId="7669A821">
                  <wp:extent cx="3792772" cy="3561802"/>
                  <wp:effectExtent l="0" t="0" r="0" b="635"/>
                  <wp:docPr id="14" name="Imagen 1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Diagra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975" cy="356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pct"/>
            <w:gridSpan w:val="2"/>
          </w:tcPr>
          <w:p w14:paraId="787AC09B" w14:textId="41B59295" w:rsidR="00995806" w:rsidRPr="00995806" w:rsidRDefault="00995806" w:rsidP="00995806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actualiza los campos de algunos libros por la nueva editorial.</w:t>
            </w:r>
          </w:p>
        </w:tc>
      </w:tr>
      <w:tr w:rsidR="00995806" w14:paraId="0EA5E878" w14:textId="77777777" w:rsidTr="00E13462">
        <w:trPr>
          <w:trHeight w:val="1110"/>
        </w:trPr>
        <w:tc>
          <w:tcPr>
            <w:tcW w:w="3061" w:type="pct"/>
            <w:gridSpan w:val="2"/>
            <w:vMerge/>
          </w:tcPr>
          <w:p w14:paraId="4CD5EA11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45815BA7" w14:textId="3DD1F9A6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ctualizar campos de los libros.</w:t>
            </w:r>
          </w:p>
        </w:tc>
      </w:tr>
      <w:tr w:rsidR="00995806" w14:paraId="0CA90615" w14:textId="77777777" w:rsidTr="00E13462">
        <w:trPr>
          <w:trHeight w:val="1593"/>
        </w:trPr>
        <w:tc>
          <w:tcPr>
            <w:tcW w:w="3061" w:type="pct"/>
            <w:gridSpan w:val="2"/>
            <w:vMerge/>
          </w:tcPr>
          <w:p w14:paraId="0DD3EC0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1613B23A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CA18442" w14:textId="407CD97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0AFE135" w14:textId="465F7775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5776AF1A" w14:textId="7F284BFD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47F8170E" w14:textId="13994E87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7B664DBB" w14:textId="1EC10415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7"/>
        <w:gridCol w:w="2791"/>
        <w:gridCol w:w="2386"/>
        <w:gridCol w:w="1411"/>
      </w:tblGrid>
      <w:tr w:rsidR="00E13462" w14:paraId="03ED281A" w14:textId="77777777" w:rsidTr="00E13462">
        <w:trPr>
          <w:trHeight w:val="506"/>
        </w:trPr>
        <w:tc>
          <w:tcPr>
            <w:tcW w:w="1527" w:type="pct"/>
          </w:tcPr>
          <w:p w14:paraId="65DD85F3" w14:textId="3C1EB922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7E68963D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0D588FA2" w14:textId="2F6067E3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>:</w:t>
            </w:r>
            <w:r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198AFBDE" w14:textId="0B5A6075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E13462" w14:paraId="09DA0FB3" w14:textId="77777777" w:rsidTr="00E13462">
        <w:trPr>
          <w:trHeight w:val="774"/>
        </w:trPr>
        <w:tc>
          <w:tcPr>
            <w:tcW w:w="2998" w:type="pct"/>
            <w:gridSpan w:val="2"/>
            <w:vMerge w:val="restart"/>
          </w:tcPr>
          <w:p w14:paraId="3C28269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B5E4593" w14:textId="7F37725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</w:rPr>
              <w:drawing>
                <wp:inline distT="0" distB="0" distL="0" distR="0" wp14:anchorId="0D2A2596" wp14:editId="3AE175C9">
                  <wp:extent cx="3474720" cy="3247505"/>
                  <wp:effectExtent l="0" t="0" r="0" b="0"/>
                  <wp:docPr id="16" name="Imagen 16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984" cy="325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AA011DD" w14:textId="1461A9B0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requiere generar un informe del stock disponible.</w:t>
            </w:r>
          </w:p>
        </w:tc>
      </w:tr>
      <w:tr w:rsidR="00E13462" w14:paraId="5E8F5B3B" w14:textId="77777777" w:rsidTr="00E13462">
        <w:trPr>
          <w:trHeight w:val="774"/>
        </w:trPr>
        <w:tc>
          <w:tcPr>
            <w:tcW w:w="2998" w:type="pct"/>
            <w:gridSpan w:val="2"/>
            <w:vMerge/>
          </w:tcPr>
          <w:p w14:paraId="0D98F3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3FBA0645" w14:textId="77C81F6A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28BBFC33" w14:textId="77777777" w:rsidTr="00E13462">
        <w:trPr>
          <w:trHeight w:val="1111"/>
        </w:trPr>
        <w:tc>
          <w:tcPr>
            <w:tcW w:w="2998" w:type="pct"/>
            <w:gridSpan w:val="2"/>
            <w:vMerge/>
          </w:tcPr>
          <w:p w14:paraId="3CABE2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29151464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DC66AEC" w14:textId="118BD9D8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3D30FC4D" w14:textId="1B4BDEBB" w:rsidR="00E13462" w:rsidRDefault="00E13462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7"/>
        <w:gridCol w:w="2859"/>
        <w:gridCol w:w="2317"/>
        <w:gridCol w:w="1342"/>
      </w:tblGrid>
      <w:tr w:rsidR="00E13462" w14:paraId="41AB507E" w14:textId="77777777" w:rsidTr="004D6B28">
        <w:trPr>
          <w:trHeight w:val="506"/>
        </w:trPr>
        <w:tc>
          <w:tcPr>
            <w:tcW w:w="1527" w:type="pct"/>
          </w:tcPr>
          <w:p w14:paraId="19FA181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2A7BFC6F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718FF760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3B1221E6" w14:textId="4EC179FC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E13462" w14:paraId="5A71807C" w14:textId="77777777" w:rsidTr="004D6B28">
        <w:trPr>
          <w:trHeight w:val="774"/>
        </w:trPr>
        <w:tc>
          <w:tcPr>
            <w:tcW w:w="2998" w:type="pct"/>
            <w:gridSpan w:val="2"/>
            <w:vMerge w:val="restart"/>
          </w:tcPr>
          <w:p w14:paraId="643BC6B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444401C" w14:textId="05598F7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</w:rPr>
              <w:drawing>
                <wp:inline distT="0" distB="0" distL="0" distR="0" wp14:anchorId="57E12577" wp14:editId="1FF42781">
                  <wp:extent cx="3554233" cy="3169669"/>
                  <wp:effectExtent l="0" t="0" r="8255" b="0"/>
                  <wp:docPr id="18" name="Imagen 1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Diagram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45" cy="31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295C7141" w14:textId="490C6859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genera el informe con el stock disponible.</w:t>
            </w:r>
          </w:p>
        </w:tc>
      </w:tr>
      <w:tr w:rsidR="00E13462" w14:paraId="2F65B08A" w14:textId="77777777" w:rsidTr="004D6B28">
        <w:trPr>
          <w:trHeight w:val="774"/>
        </w:trPr>
        <w:tc>
          <w:tcPr>
            <w:tcW w:w="2998" w:type="pct"/>
            <w:gridSpan w:val="2"/>
            <w:vMerge/>
          </w:tcPr>
          <w:p w14:paraId="4F5B05E3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71FDC46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6FE60D95" w14:textId="77777777" w:rsidTr="004D6B28">
        <w:trPr>
          <w:trHeight w:val="1111"/>
        </w:trPr>
        <w:tc>
          <w:tcPr>
            <w:tcW w:w="2998" w:type="pct"/>
            <w:gridSpan w:val="2"/>
            <w:vMerge/>
          </w:tcPr>
          <w:p w14:paraId="6B326C48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0870F14F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8AC6DB8" w14:textId="77777777" w:rsidR="00E13462" w:rsidRPr="00995806" w:rsidRDefault="00E13462" w:rsidP="00995806">
      <w:pPr>
        <w:spacing w:after="0" w:line="240" w:lineRule="auto"/>
        <w:rPr>
          <w:rFonts w:ascii="Myriad Pro" w:hAnsi="Myriad Pro"/>
        </w:rPr>
      </w:pPr>
    </w:p>
    <w:sectPr w:rsidR="00E13462" w:rsidRPr="00995806" w:rsidSect="003677E2">
      <w:headerReference w:type="default" r:id="rId16"/>
      <w:footerReference w:type="default" r:id="rId17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A7A8" w14:textId="77777777" w:rsidR="006E3153" w:rsidRDefault="006E3153" w:rsidP="009449B4">
      <w:pPr>
        <w:spacing w:after="0" w:line="240" w:lineRule="auto"/>
      </w:pPr>
      <w:r>
        <w:separator/>
      </w:r>
    </w:p>
  </w:endnote>
  <w:endnote w:type="continuationSeparator" w:id="0">
    <w:p w14:paraId="3DAF75DB" w14:textId="77777777" w:rsidR="006E3153" w:rsidRDefault="006E3153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EDD4" w14:textId="77777777" w:rsidR="006E3153" w:rsidRDefault="006E3153" w:rsidP="009449B4">
      <w:pPr>
        <w:spacing w:after="0" w:line="240" w:lineRule="auto"/>
      </w:pPr>
      <w:r>
        <w:separator/>
      </w:r>
    </w:p>
  </w:footnote>
  <w:footnote w:type="continuationSeparator" w:id="0">
    <w:p w14:paraId="5AEF3615" w14:textId="77777777" w:rsidR="006E3153" w:rsidRDefault="006E3153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369663">
    <w:abstractNumId w:val="4"/>
  </w:num>
  <w:num w:numId="2" w16cid:durableId="283080569">
    <w:abstractNumId w:val="3"/>
  </w:num>
  <w:num w:numId="3" w16cid:durableId="40906695">
    <w:abstractNumId w:val="0"/>
  </w:num>
  <w:num w:numId="4" w16cid:durableId="866793773">
    <w:abstractNumId w:val="6"/>
  </w:num>
  <w:num w:numId="5" w16cid:durableId="849220031">
    <w:abstractNumId w:val="2"/>
  </w:num>
  <w:num w:numId="6" w16cid:durableId="1519469721">
    <w:abstractNumId w:val="5"/>
  </w:num>
  <w:num w:numId="7" w16cid:durableId="314141316">
    <w:abstractNumId w:val="7"/>
  </w:num>
  <w:num w:numId="8" w16cid:durableId="478573920">
    <w:abstractNumId w:val="3"/>
  </w:num>
  <w:num w:numId="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315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95806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13462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table" w:customStyle="1" w:styleId="Tablaconcuadrculaclara1">
    <w:name w:val="Tabla con cuadrícula clara1"/>
    <w:basedOn w:val="Tablanormal"/>
    <w:uiPriority w:val="40"/>
    <w:qFormat/>
    <w:rsid w:val="00995806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UIS RUBEN JIMENEZ HIDALGO</cp:lastModifiedBy>
  <cp:revision>2</cp:revision>
  <cp:lastPrinted>2015-05-13T17:59:00Z</cp:lastPrinted>
  <dcterms:created xsi:type="dcterms:W3CDTF">2022-04-28T22:53:00Z</dcterms:created>
  <dcterms:modified xsi:type="dcterms:W3CDTF">2022-04-28T22:53:00Z</dcterms:modified>
</cp:coreProperties>
</file>